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C2E7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0C0CF847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689D860B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2C546B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05AF99D1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626E8155" w14:textId="77777777" w:rsidTr="00153DDE">
        <w:tc>
          <w:tcPr>
            <w:tcW w:w="4957" w:type="dxa"/>
          </w:tcPr>
          <w:p w14:paraId="3CAC8DA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42C38913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 w:rsidR="00153DDE" w:rsidRPr="00153DDE" w14:paraId="4FA41C44" w14:textId="77777777" w:rsidTr="00153DDE">
        <w:tc>
          <w:tcPr>
            <w:tcW w:w="4957" w:type="dxa"/>
          </w:tcPr>
          <w:p w14:paraId="44647524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5CEEC90F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8CA1839" w14:textId="77777777" w:rsidTr="00153DDE">
        <w:tc>
          <w:tcPr>
            <w:tcW w:w="4957" w:type="dxa"/>
          </w:tcPr>
          <w:p w14:paraId="65DD320B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71D5CBED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31FD2D92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5C1028E8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4042"/>
        <w:gridCol w:w="5990"/>
      </w:tblGrid>
      <w:tr w:rsidR="00153DDE" w:rsidRPr="00153DDE" w14:paraId="66DB261B" w14:textId="77777777" w:rsidTr="00153DDE">
        <w:tc>
          <w:tcPr>
            <w:tcW w:w="562" w:type="dxa"/>
          </w:tcPr>
          <w:p w14:paraId="72FE4331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F6492C2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5EDBF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022880A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607A6958" w14:textId="77777777" w:rsidTr="00D42283">
        <w:tc>
          <w:tcPr>
            <w:tcW w:w="562" w:type="dxa"/>
          </w:tcPr>
          <w:p w14:paraId="0051CB8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5CFAC6B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14:paraId="1BA693A2" w14:textId="35CB10BF" w:rsidR="00153DDE" w:rsidRPr="00153DDE" w:rsidRDefault="00525367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сторанный компас»</w:t>
            </w:r>
          </w:p>
        </w:tc>
      </w:tr>
      <w:tr w:rsidR="00153DDE" w:rsidRPr="00153DDE" w14:paraId="05905C13" w14:textId="77777777" w:rsidTr="00D42283">
        <w:tc>
          <w:tcPr>
            <w:tcW w:w="562" w:type="dxa"/>
          </w:tcPr>
          <w:p w14:paraId="5328375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48E03E2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14:paraId="5DBC47E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2094C3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4BF7B6C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792B19F9" w14:textId="2DB5DBE5" w:rsidR="00153DDE" w:rsidRPr="00F91E94" w:rsidRDefault="00F91E94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 для бронирования и осмотра ресторанов и кафе.</w:t>
            </w:r>
          </w:p>
        </w:tc>
      </w:tr>
      <w:tr w:rsidR="00153DDE" w:rsidRPr="00153DDE" w14:paraId="445974E3" w14:textId="77777777" w:rsidTr="00D42283">
        <w:tc>
          <w:tcPr>
            <w:tcW w:w="562" w:type="dxa"/>
          </w:tcPr>
          <w:p w14:paraId="0E28E6B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5227116E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3FD48FD6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9EEDA4" w14:textId="6EC51EDE" w:rsidR="00153DDE" w:rsidRPr="003A6AB5" w:rsidRDefault="008A7D31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et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6AB5">
              <w:rPr>
                <w:rFonts w:ascii="Times New Roman" w:hAnsi="Times New Roman" w:cs="Times New Roman"/>
                <w:lang w:val="en-US"/>
              </w:rPr>
              <w:t>FoodNet</w:t>
            </w:r>
          </w:p>
          <w:p w14:paraId="640F91CE" w14:textId="392E6E68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37FE592" w14:textId="77777777" w:rsidTr="00D42283">
        <w:tc>
          <w:tcPr>
            <w:tcW w:w="562" w:type="dxa"/>
          </w:tcPr>
          <w:p w14:paraId="36E5F54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EFF128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0A75F925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E3B3D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3C77302C" w14:textId="599E483F" w:rsidR="00153DDE" w:rsidRPr="00153DDE" w:rsidRDefault="007007E9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pt.2035.university/project/restorannyj-kompas</w:t>
            </w:r>
          </w:p>
        </w:tc>
      </w:tr>
      <w:tr w:rsidR="00153DDE" w:rsidRPr="00153DDE" w14:paraId="2B780D93" w14:textId="77777777" w:rsidTr="00D42283">
        <w:tc>
          <w:tcPr>
            <w:tcW w:w="562" w:type="dxa"/>
          </w:tcPr>
          <w:p w14:paraId="1C96E6D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6423511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39EA26D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E1A168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8FA0AA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01392915" w14:textId="77777777" w:rsidTr="003A6CAE">
        <w:tc>
          <w:tcPr>
            <w:tcW w:w="562" w:type="dxa"/>
          </w:tcPr>
          <w:p w14:paraId="37AD96F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98493E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2A3A5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050DE5E5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4A76F9F4" w14:textId="77777777" w:rsidTr="00D42283">
        <w:tc>
          <w:tcPr>
            <w:tcW w:w="562" w:type="dxa"/>
          </w:tcPr>
          <w:p w14:paraId="08E9C88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0BBE718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14:paraId="24154961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ACD275" w14:textId="4FC542AA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16BF9121" w14:textId="77777777" w:rsidR="00442AB1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Roboto" w:eastAsia="Times New Roman" w:hAnsi="Roboto"/>
                <w:color w:val="342F37"/>
                <w:shd w:val="clear" w:color="auto" w:fill="FFFFFF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ti ID</w:t>
            </w:r>
            <w:r w:rsidR="0056154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42AB1" w:rsidRPr="00221901">
              <w:rPr>
                <w:rFonts w:ascii="Times New Roman" w:eastAsia="Times New Roman" w:hAnsi="Times New Roman" w:cs="Times New Roman"/>
                <w:color w:val="342F37"/>
                <w:sz w:val="20"/>
                <w:szCs w:val="20"/>
                <w:shd w:val="clear" w:color="auto" w:fill="FFFFFF"/>
              </w:rPr>
              <w:t>U1752228</w:t>
            </w:r>
          </w:p>
          <w:p w14:paraId="607F3315" w14:textId="6D815C51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 w:rsidR="00F9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="00F91E94" w:rsidRPr="00F9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30853</w:t>
            </w:r>
          </w:p>
          <w:p w14:paraId="0AD79190" w14:textId="289B282A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1604EA">
              <w:rPr>
                <w:rFonts w:ascii="Times New Roman" w:hAnsi="Times New Roman" w:cs="Times New Roman"/>
              </w:rPr>
              <w:t>Сергиенко Юлия Андреевна</w:t>
            </w:r>
          </w:p>
          <w:p w14:paraId="0AF7E821" w14:textId="3EDA4A2E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1604EA">
              <w:rPr>
                <w:rFonts w:ascii="Times New Roman" w:hAnsi="Times New Roman" w:cs="Times New Roman"/>
                <w:sz w:val="20"/>
                <w:szCs w:val="20"/>
              </w:rPr>
              <w:t xml:space="preserve"> 89281139833</w:t>
            </w:r>
          </w:p>
          <w:p w14:paraId="6390F0E9" w14:textId="767680E5" w:rsidR="00153DDE" w:rsidRPr="00F91E94" w:rsidRDefault="00153DDE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1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gienko.ya@gs.donstu.ru</w:t>
            </w:r>
          </w:p>
        </w:tc>
      </w:tr>
      <w:tr w:rsidR="00153DDE" w:rsidRPr="00153DDE" w14:paraId="2FD7BD7A" w14:textId="77777777" w:rsidTr="00153DDE">
        <w:trPr>
          <w:trHeight w:val="841"/>
        </w:trPr>
        <w:tc>
          <w:tcPr>
            <w:tcW w:w="562" w:type="dxa"/>
          </w:tcPr>
          <w:p w14:paraId="515FE14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66524040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1016"/>
              <w:gridCol w:w="879"/>
              <w:gridCol w:w="1335"/>
              <w:gridCol w:w="1122"/>
              <w:gridCol w:w="2566"/>
              <w:gridCol w:w="1115"/>
              <w:gridCol w:w="1367"/>
            </w:tblGrid>
            <w:tr w:rsidR="003D07E3" w:rsidRPr="00153DDE" w14:paraId="5109923E" w14:textId="77777777" w:rsidTr="00684004">
              <w:tc>
                <w:tcPr>
                  <w:tcW w:w="406" w:type="dxa"/>
                </w:tcPr>
                <w:p w14:paraId="7C77C0D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16" w:type="dxa"/>
                </w:tcPr>
                <w:p w14:paraId="192D35D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1010" w:type="dxa"/>
                </w:tcPr>
                <w:p w14:paraId="76786FF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1204" w:type="dxa"/>
                </w:tcPr>
                <w:p w14:paraId="056C73A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22" w:type="dxa"/>
                </w:tcPr>
                <w:p w14:paraId="2C9CCF1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566" w:type="dxa"/>
                </w:tcPr>
                <w:p w14:paraId="16C26D6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3BEB77B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15" w:type="dxa"/>
                </w:tcPr>
                <w:p w14:paraId="535C478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1631BC2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67" w:type="dxa"/>
                </w:tcPr>
                <w:p w14:paraId="0D0CB68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3BC445DF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73B93F2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24B8650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3D07E3" w:rsidRPr="00153DDE" w14:paraId="15E98769" w14:textId="77777777" w:rsidTr="00684004">
              <w:trPr>
                <w:trHeight w:val="332"/>
              </w:trPr>
              <w:tc>
                <w:tcPr>
                  <w:tcW w:w="406" w:type="dxa"/>
                </w:tcPr>
                <w:p w14:paraId="773C2B4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14:paraId="5A559CC2" w14:textId="6F06E7EE" w:rsidR="00153DDE" w:rsidRPr="00153DDE" w:rsidRDefault="0068400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8400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6927</w:t>
                  </w:r>
                </w:p>
              </w:tc>
              <w:tc>
                <w:tcPr>
                  <w:tcW w:w="1010" w:type="dxa"/>
                </w:tcPr>
                <w:p w14:paraId="216BA774" w14:textId="578E5CE3" w:rsidR="00153DDE" w:rsidRPr="00153DDE" w:rsidRDefault="00F91E9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1E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6611</w:t>
                  </w:r>
                </w:p>
              </w:tc>
              <w:tc>
                <w:tcPr>
                  <w:tcW w:w="1204" w:type="dxa"/>
                </w:tcPr>
                <w:p w14:paraId="3A03D2F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FC17F63" w14:textId="68617F51" w:rsidR="00153DDE" w:rsidRPr="00153DDE" w:rsidRDefault="001604E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ондаренко Владислава Игоревна</w:t>
                  </w:r>
                </w:p>
              </w:tc>
              <w:tc>
                <w:tcPr>
                  <w:tcW w:w="1122" w:type="dxa"/>
                </w:tcPr>
                <w:p w14:paraId="4DB0E74A" w14:textId="77777777" w:rsidR="003D07E3" w:rsidRDefault="003D07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Лидер</w:t>
                  </w:r>
                </w:p>
                <w:p w14:paraId="7D40C623" w14:textId="50830703" w:rsidR="00153DDE" w:rsidRPr="00153DDE" w:rsidRDefault="003D07E3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-го порядка</w:t>
                  </w:r>
                </w:p>
              </w:tc>
              <w:tc>
                <w:tcPr>
                  <w:tcW w:w="2566" w:type="dxa"/>
                </w:tcPr>
                <w:p w14:paraId="38FE305D" w14:textId="41B0B32F" w:rsidR="00153DDE" w:rsidRPr="00153DDE" w:rsidRDefault="00F91E9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1E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ndarenko.vi@gs.donstu.ru</w:t>
                  </w:r>
                </w:p>
              </w:tc>
              <w:tc>
                <w:tcPr>
                  <w:tcW w:w="1115" w:type="dxa"/>
                </w:tcPr>
                <w:p w14:paraId="0A923F2C" w14:textId="490E6D45" w:rsidR="00153DDE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367" w:type="dxa"/>
                </w:tcPr>
                <w:p w14:paraId="278E373B" w14:textId="3100DF84" w:rsidR="00153DDE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</w:tr>
            <w:tr w:rsidR="003D07E3" w:rsidRPr="00153DDE" w14:paraId="282EA6CE" w14:textId="77777777" w:rsidTr="00684004">
              <w:tc>
                <w:tcPr>
                  <w:tcW w:w="406" w:type="dxa"/>
                </w:tcPr>
                <w:p w14:paraId="3AFC8AB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016" w:type="dxa"/>
                </w:tcPr>
                <w:p w14:paraId="0562FBA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14:paraId="415C2535" w14:textId="036A34DE" w:rsidR="00153DDE" w:rsidRPr="00153DDE" w:rsidRDefault="00F91E9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1E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30794</w:t>
                  </w:r>
                </w:p>
              </w:tc>
              <w:tc>
                <w:tcPr>
                  <w:tcW w:w="1204" w:type="dxa"/>
                </w:tcPr>
                <w:p w14:paraId="7A3F43D6" w14:textId="6BD4401B" w:rsidR="00153DDE" w:rsidRPr="00153DDE" w:rsidRDefault="001604E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гава Вильям Кахаберович</w:t>
                  </w:r>
                </w:p>
              </w:tc>
              <w:tc>
                <w:tcPr>
                  <w:tcW w:w="1122" w:type="dxa"/>
                </w:tcPr>
                <w:p w14:paraId="681A6F16" w14:textId="38D9617B" w:rsidR="00153DDE" w:rsidRPr="00153DDE" w:rsidRDefault="00353DD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з информа-ции</w:t>
                  </w:r>
                </w:p>
              </w:tc>
              <w:tc>
                <w:tcPr>
                  <w:tcW w:w="2566" w:type="dxa"/>
                </w:tcPr>
                <w:p w14:paraId="5924930E" w14:textId="16533D91" w:rsidR="00153DDE" w:rsidRPr="00153DDE" w:rsidRDefault="00F91E9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1E9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ogava.vk@gs.donstu.ru</w:t>
                  </w:r>
                </w:p>
              </w:tc>
              <w:tc>
                <w:tcPr>
                  <w:tcW w:w="1115" w:type="dxa"/>
                </w:tcPr>
                <w:p w14:paraId="6B2A67C9" w14:textId="098BA1CC" w:rsidR="00153DDE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367" w:type="dxa"/>
                </w:tcPr>
                <w:p w14:paraId="54DC72D8" w14:textId="7F7360DB" w:rsidR="00153DDE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</w:tr>
            <w:tr w:rsidR="003D07E3" w:rsidRPr="00153DDE" w14:paraId="23C8967B" w14:textId="77777777" w:rsidTr="00684004">
              <w:tc>
                <w:tcPr>
                  <w:tcW w:w="406" w:type="dxa"/>
                </w:tcPr>
                <w:p w14:paraId="20C1FA9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14:paraId="4CB8215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14:paraId="4EE3EB4F" w14:textId="76E94E5F" w:rsidR="00153DDE" w:rsidRPr="00153DDE" w:rsidRDefault="00F91E9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68427</w:t>
                  </w:r>
                </w:p>
              </w:tc>
              <w:tc>
                <w:tcPr>
                  <w:tcW w:w="1204" w:type="dxa"/>
                </w:tcPr>
                <w:p w14:paraId="18C71456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863EA88" w14:textId="255EFEBB" w:rsidR="00153DDE" w:rsidRPr="00153DDE" w:rsidRDefault="001604E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ычёва Софья </w:t>
                  </w:r>
                  <w:r w:rsidR="00734C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ргеевна</w:t>
                  </w:r>
                </w:p>
              </w:tc>
              <w:tc>
                <w:tcPr>
                  <w:tcW w:w="1122" w:type="dxa"/>
                </w:tcPr>
                <w:p w14:paraId="1C291B3B" w14:textId="3A5B9FB6" w:rsidR="00153DDE" w:rsidRPr="00153DDE" w:rsidRDefault="00353DD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из аудитории</w:t>
                  </w:r>
                </w:p>
              </w:tc>
              <w:tc>
                <w:tcPr>
                  <w:tcW w:w="2566" w:type="dxa"/>
                </w:tcPr>
                <w:p w14:paraId="70066645" w14:textId="08A5B169" w:rsidR="00153DDE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C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ycheva.ss@gs.donstu.ru</w:t>
                  </w:r>
                </w:p>
              </w:tc>
              <w:tc>
                <w:tcPr>
                  <w:tcW w:w="1115" w:type="dxa"/>
                </w:tcPr>
                <w:p w14:paraId="408E5BFA" w14:textId="0857AED8" w:rsidR="00153DDE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367" w:type="dxa"/>
                </w:tcPr>
                <w:p w14:paraId="306B69DA" w14:textId="26DB4819" w:rsidR="00153DDE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</w:tr>
            <w:tr w:rsidR="003D07E3" w:rsidRPr="00153DDE" w14:paraId="502D8E78" w14:textId="77777777" w:rsidTr="00684004">
              <w:tc>
                <w:tcPr>
                  <w:tcW w:w="406" w:type="dxa"/>
                </w:tcPr>
                <w:p w14:paraId="03E21645" w14:textId="30629A17" w:rsidR="001604EA" w:rsidRPr="00153DDE" w:rsidRDefault="001604E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14:paraId="137D0BB1" w14:textId="77777777" w:rsidR="001604EA" w:rsidRPr="00153DDE" w:rsidRDefault="001604E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14:paraId="3F3648BD" w14:textId="40F60FEF" w:rsidR="001604EA" w:rsidRPr="00153DDE" w:rsidRDefault="00734C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4C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69862</w:t>
                  </w:r>
                </w:p>
              </w:tc>
              <w:tc>
                <w:tcPr>
                  <w:tcW w:w="1204" w:type="dxa"/>
                </w:tcPr>
                <w:p w14:paraId="2091406C" w14:textId="0831714D" w:rsidR="001604EA" w:rsidRPr="00153DDE" w:rsidRDefault="001604E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авченко Анастасия Игоревна</w:t>
                  </w:r>
                </w:p>
              </w:tc>
              <w:tc>
                <w:tcPr>
                  <w:tcW w:w="1122" w:type="dxa"/>
                </w:tcPr>
                <w:p w14:paraId="7F6126D4" w14:textId="0C4A1097" w:rsidR="001604EA" w:rsidRPr="00153DDE" w:rsidRDefault="00353DD4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чёт рынков</w:t>
                  </w:r>
                </w:p>
              </w:tc>
              <w:tc>
                <w:tcPr>
                  <w:tcW w:w="2566" w:type="dxa"/>
                </w:tcPr>
                <w:p w14:paraId="4D1B8AAD" w14:textId="59D2998B" w:rsidR="001604EA" w:rsidRPr="00153DDE" w:rsidRDefault="00734CD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34C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vchenko.ai@gs.donstu.ru</w:t>
                  </w:r>
                </w:p>
              </w:tc>
              <w:tc>
                <w:tcPr>
                  <w:tcW w:w="1115" w:type="dxa"/>
                </w:tcPr>
                <w:p w14:paraId="34A3EBD6" w14:textId="4569A054" w:rsidR="001604EA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1367" w:type="dxa"/>
                </w:tcPr>
                <w:p w14:paraId="0F9B342E" w14:textId="003887AB" w:rsidR="001604EA" w:rsidRPr="00153DDE" w:rsidRDefault="00380CB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удент</w:t>
                  </w:r>
                </w:p>
              </w:tc>
            </w:tr>
          </w:tbl>
          <w:p w14:paraId="6141AEB2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27D61283" w14:textId="77777777" w:rsidTr="00153DDE">
        <w:trPr>
          <w:trHeight w:val="841"/>
        </w:trPr>
        <w:tc>
          <w:tcPr>
            <w:tcW w:w="562" w:type="dxa"/>
          </w:tcPr>
          <w:p w14:paraId="028CD0D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6F352BBC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DBC4C2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B1821D1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239D5597" w14:textId="77777777" w:rsidTr="00D42283">
        <w:tc>
          <w:tcPr>
            <w:tcW w:w="562" w:type="dxa"/>
          </w:tcPr>
          <w:p w14:paraId="5A90FF4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079E693E" w14:textId="77777777"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63381B3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78961E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7F24033E" w14:textId="081A36CB" w:rsidR="00153DDE" w:rsidRPr="00854A61" w:rsidRDefault="0098534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ект посвящен разработке сервиса, в котором будут объединены рестораны и кафе нашего города, где будет возможность узнать о заполненности заведения, забронировать столик и ознакомиться с </w:t>
            </w:r>
            <w:r w:rsidR="00854A61">
              <w:rPr>
                <w:rFonts w:ascii="Times New Roman" w:hAnsi="Times New Roman" w:cs="Times New Roman"/>
              </w:rPr>
              <w:t>территорией и внутренним оформлением заведения путём просмотра 3</w:t>
            </w:r>
            <w:r w:rsidR="00854A61">
              <w:rPr>
                <w:rFonts w:ascii="Times New Roman" w:hAnsi="Times New Roman" w:cs="Times New Roman"/>
                <w:lang w:val="en-US"/>
              </w:rPr>
              <w:t>-D</w:t>
            </w:r>
            <w:r w:rsidR="00854A61">
              <w:rPr>
                <w:rFonts w:ascii="Times New Roman" w:hAnsi="Times New Roman" w:cs="Times New Roman"/>
              </w:rPr>
              <w:t xml:space="preserve"> модели. Этот сервис сэкономит время наших клиентов, которое они могли бы потратить на ожидание свободного столика, поиск нового места или дорогу и осмотр каждого заведения вживую.</w:t>
            </w:r>
          </w:p>
        </w:tc>
      </w:tr>
      <w:tr w:rsidR="00D42283" w:rsidRPr="00153DDE" w14:paraId="18E31D47" w14:textId="77777777" w:rsidTr="003A6CAE">
        <w:tc>
          <w:tcPr>
            <w:tcW w:w="562" w:type="dxa"/>
          </w:tcPr>
          <w:p w14:paraId="65E94344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0C6777F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14:paraId="53C0FD6D" w14:textId="77777777" w:rsidTr="00D42283">
        <w:tc>
          <w:tcPr>
            <w:tcW w:w="562" w:type="dxa"/>
          </w:tcPr>
          <w:p w14:paraId="5BE6F3F9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14:paraId="462A86B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687F5D4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2AEA4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7E6A6C12" w14:textId="4D313F24" w:rsidR="00153DDE" w:rsidRPr="00153DDE" w:rsidRDefault="00380C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 для отслеживания и бронирования мест в ресторанах и кафе.</w:t>
            </w:r>
          </w:p>
        </w:tc>
      </w:tr>
      <w:tr w:rsidR="00153DDE" w:rsidRPr="00153DDE" w14:paraId="10A419FC" w14:textId="77777777" w:rsidTr="00D42283">
        <w:tc>
          <w:tcPr>
            <w:tcW w:w="562" w:type="dxa"/>
          </w:tcPr>
          <w:p w14:paraId="2DC7276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4C40387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56C426F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16DE57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0E5C93F0" w14:textId="0A7F8EFC" w:rsidR="00153DDE" w:rsidRPr="00153DDE" w:rsidRDefault="00854A6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т сэкономить временные и другие физические ресурсы наших потребителей.</w:t>
            </w:r>
          </w:p>
        </w:tc>
      </w:tr>
      <w:tr w:rsidR="00153DDE" w:rsidRPr="00153DDE" w14:paraId="08C8EEAB" w14:textId="77777777" w:rsidTr="00D42283">
        <w:tc>
          <w:tcPr>
            <w:tcW w:w="562" w:type="dxa"/>
          </w:tcPr>
          <w:p w14:paraId="02858A14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580ED736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4C632A6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5F997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558EA24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BF52F6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68293F1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11653A2F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3C9B9F1C" w14:textId="77777777" w:rsidR="00153DDE" w:rsidRDefault="00380C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  <w:p w14:paraId="685297E1" w14:textId="77777777" w:rsidR="00380CB5" w:rsidRDefault="00380C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ии друзей</w:t>
            </w:r>
          </w:p>
          <w:p w14:paraId="531705EB" w14:textId="77777777" w:rsidR="00380CB5" w:rsidRDefault="00380C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ии рабочих коллективов</w:t>
            </w:r>
          </w:p>
          <w:p w14:paraId="64CE8705" w14:textId="77777777" w:rsidR="00380CB5" w:rsidRDefault="00380C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</w:p>
          <w:p w14:paraId="18636F03" w14:textId="77777777" w:rsidR="00380CB5" w:rsidRDefault="00380CB5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и</w:t>
            </w:r>
          </w:p>
          <w:p w14:paraId="7375C9BB" w14:textId="6A80FF31" w:rsidR="00854A61" w:rsidRPr="00153DDE" w:rsidRDefault="00854A61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 торжеств</w:t>
            </w:r>
          </w:p>
        </w:tc>
      </w:tr>
      <w:tr w:rsidR="00153DDE" w:rsidRPr="00153DDE" w14:paraId="2591C665" w14:textId="77777777" w:rsidTr="00D42283">
        <w:tc>
          <w:tcPr>
            <w:tcW w:w="562" w:type="dxa"/>
          </w:tcPr>
          <w:p w14:paraId="1F78C09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7681D3C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6DA6281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1A5E1B5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дукт (с указанием использования</w:t>
            </w:r>
          </w:p>
          <w:p w14:paraId="274B5F47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1192E0A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14:paraId="4AC0AFB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2306C1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23C7082F" w14:textId="1AD02A10" w:rsidR="00153DDE" w:rsidRPr="00153DDE" w:rsidRDefault="00E475C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вис будет реализован как программное приложение с функциями просмотра схемы кафе, </w:t>
            </w:r>
            <w:r w:rsidR="00734CD8">
              <w:rPr>
                <w:rFonts w:ascii="Times New Roman" w:hAnsi="Times New Roman" w:cs="Times New Roman"/>
              </w:rPr>
              <w:t xml:space="preserve">возможностью </w:t>
            </w:r>
            <w:r w:rsidR="00734CD8">
              <w:rPr>
                <w:rFonts w:ascii="Times New Roman" w:hAnsi="Times New Roman" w:cs="Times New Roman"/>
              </w:rPr>
              <w:lastRenderedPageBreak/>
              <w:t>бронирования столика и просмотра виртуального варианта оформления заведения.</w:t>
            </w:r>
          </w:p>
        </w:tc>
      </w:tr>
      <w:tr w:rsidR="00153DDE" w:rsidRPr="00153DDE" w14:paraId="483C187B" w14:textId="77777777" w:rsidTr="00D42283">
        <w:tc>
          <w:tcPr>
            <w:tcW w:w="562" w:type="dxa"/>
          </w:tcPr>
          <w:p w14:paraId="6474E9EE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14:paraId="743F361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380BCA8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58EB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4E20A4A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5559478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5D1ABE7E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660AD28B" w14:textId="5EC94FB2" w:rsidR="00153DDE" w:rsidRPr="00153DDE" w:rsidRDefault="00734CD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хотим продвинуть данную идею для того, чтобы </w:t>
            </w:r>
            <w:r w:rsidR="003C720C">
              <w:rPr>
                <w:rFonts w:ascii="Times New Roman" w:hAnsi="Times New Roman" w:cs="Times New Roman"/>
              </w:rPr>
              <w:t>продать сервис одной из крупных компаний, которые владеют своей экосистемой различных сервисов под единым брендом. Продвижение будет происходить путём рекламы в заведениях и в сети Интернет.</w:t>
            </w:r>
          </w:p>
        </w:tc>
      </w:tr>
      <w:tr w:rsidR="00153DDE" w:rsidRPr="00153DDE" w14:paraId="41E82AE8" w14:textId="77777777" w:rsidTr="00D42283">
        <w:tc>
          <w:tcPr>
            <w:tcW w:w="562" w:type="dxa"/>
          </w:tcPr>
          <w:p w14:paraId="4483F56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156B797F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5720AC4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7D9036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3B12237C" w14:textId="6BFB1633" w:rsidR="00153DDE" w:rsidRPr="00734CD8" w:rsidRDefault="00734CD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Marked (</w:t>
            </w:r>
            <w:r>
              <w:rPr>
                <w:rFonts w:ascii="Times New Roman" w:hAnsi="Times New Roman" w:cs="Times New Roman"/>
              </w:rPr>
              <w:t>непрямой конкурент)</w:t>
            </w:r>
          </w:p>
        </w:tc>
      </w:tr>
      <w:tr w:rsidR="00153DDE" w:rsidRPr="00153DDE" w14:paraId="5206D464" w14:textId="77777777" w:rsidTr="00D42283">
        <w:tc>
          <w:tcPr>
            <w:tcW w:w="562" w:type="dxa"/>
          </w:tcPr>
          <w:p w14:paraId="02C2DE7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14:paraId="08DD99C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38614E9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1206BE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36995B2D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344B9102" w14:textId="53CE8069" w:rsidR="00153DDE" w:rsidRPr="00153DDE" w:rsidRDefault="003C720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сервис помогает пользователям сэкономить время и облегчить жизнь при выборе и бронировании места в любимом ресторане или поиске новых мест.</w:t>
            </w:r>
          </w:p>
        </w:tc>
      </w:tr>
      <w:tr w:rsidR="00153DDE" w:rsidRPr="00153DDE" w14:paraId="77333E9D" w14:textId="77777777" w:rsidTr="00D42283">
        <w:tc>
          <w:tcPr>
            <w:tcW w:w="562" w:type="dxa"/>
          </w:tcPr>
          <w:p w14:paraId="6B0ED1E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32984385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166317AA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14:paraId="728FA02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FF2E38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7A9CC32D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6AF8955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5D857448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63CAD3FB" w14:textId="5102EE4B" w:rsidR="00153DDE" w:rsidRPr="003C720C" w:rsidRDefault="003C720C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достаточно многое люди привыкли совершать через интернет. Сервис, позволяющий забронировать место в ресторане с возможностью трекинга наличия свободных места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также с возможностью осмотра десятков заведений не выходя из дома поможет получить лучшее впечатление от посещения.</w:t>
            </w:r>
          </w:p>
        </w:tc>
      </w:tr>
      <w:tr w:rsidR="00D42283" w:rsidRPr="00153DDE" w14:paraId="3B42A9CB" w14:textId="77777777" w:rsidTr="003A6CAE">
        <w:tc>
          <w:tcPr>
            <w:tcW w:w="562" w:type="dxa"/>
          </w:tcPr>
          <w:p w14:paraId="03F60599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10417C1A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2BB8D4D3" w14:textId="77777777" w:rsidTr="00D42283">
        <w:tc>
          <w:tcPr>
            <w:tcW w:w="562" w:type="dxa"/>
          </w:tcPr>
          <w:p w14:paraId="07789B0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38DF291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6437316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346E965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118AF06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1A35AD5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4770C5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сновные технические параметры продукта, которые обеспечивают их 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курентоспособность и соответствуют выбранному тематическому направлению</w:t>
            </w:r>
          </w:p>
          <w:p w14:paraId="07BDF5B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D87E6D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1AE8D09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0655316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A312B0A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4D0A60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5940CB8" w14:textId="5E78D329" w:rsidR="00153DDE" w:rsidRPr="003C720C" w:rsidRDefault="003C720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вис будет включать в себя стандартные схемы залов заведений с отображением статуса занятости столов, возможность осмотра 3-D модели для ознакомления с интерьером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также возможность осуществить бронирование и оставить комментарий для персонала при необходимости.</w:t>
            </w:r>
          </w:p>
        </w:tc>
      </w:tr>
      <w:tr w:rsidR="00153DDE" w:rsidRPr="00153DDE" w14:paraId="5B12E9AC" w14:textId="77777777" w:rsidTr="00D42283">
        <w:tc>
          <w:tcPr>
            <w:tcW w:w="562" w:type="dxa"/>
          </w:tcPr>
          <w:p w14:paraId="6CC95E4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14:paraId="0433539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40199FF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3219B83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BD03C1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3145BA90" w14:textId="3AECEA9C" w:rsidR="00153DDE" w:rsidRPr="00141CEC" w:rsidRDefault="00353DD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необходимо установить приложение на внутреннее оборудование заведений, подключенных к сервису. Подтверждение бронирования должно происходить персоналом заведения не более чем за 5 минут после поступления запроса.</w:t>
            </w:r>
          </w:p>
        </w:tc>
      </w:tr>
      <w:tr w:rsidR="00153DDE" w:rsidRPr="00153DDE" w14:paraId="3F36BC96" w14:textId="77777777" w:rsidTr="00D42283">
        <w:tc>
          <w:tcPr>
            <w:tcW w:w="562" w:type="dxa"/>
          </w:tcPr>
          <w:p w14:paraId="7F9B50A2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14:paraId="04715F4D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0C61B79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CD9CB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3A01BF1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700BDDEB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124D6C0C" w14:textId="2D3FDDE6" w:rsidR="00153DDE" w:rsidRPr="00141CEC" w:rsidRDefault="00353DD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конкуренты ориентированы на рестораны, мы – на их гостей, также у конкурентов нет никакой возможности выбрать конкретный стол или просмотреть интерьер заведения.</w:t>
            </w:r>
          </w:p>
        </w:tc>
      </w:tr>
      <w:tr w:rsidR="00153DDE" w:rsidRPr="00153DDE" w14:paraId="6BC50820" w14:textId="77777777" w:rsidTr="00D42283">
        <w:tc>
          <w:tcPr>
            <w:tcW w:w="562" w:type="dxa"/>
          </w:tcPr>
          <w:p w14:paraId="31ED911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01E528C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4F5B38C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799F2C1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6BB63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41393A10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4B753D7F" w14:textId="1A3DA9FC" w:rsidR="00153DDE" w:rsidRPr="00141CEC" w:rsidRDefault="0004673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но будет создать приложение</w:t>
            </w:r>
            <w:r w:rsidR="00B40986">
              <w:rPr>
                <w:rFonts w:ascii="Times New Roman" w:hAnsi="Times New Roman" w:cs="Times New Roman"/>
              </w:rPr>
              <w:t xml:space="preserve"> для двух сторон (для гостей заведений и их владельцев)</w:t>
            </w:r>
            <w:r w:rsidR="00583E37">
              <w:rPr>
                <w:rFonts w:ascii="Times New Roman" w:hAnsi="Times New Roman" w:cs="Times New Roman"/>
              </w:rPr>
              <w:t xml:space="preserve"> с удобным, простым в понимании интерфейсом</w:t>
            </w:r>
            <w:r w:rsidR="004E29D9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14:paraId="1C6BA5F6" w14:textId="77777777" w:rsidTr="00D42283">
        <w:tc>
          <w:tcPr>
            <w:tcW w:w="562" w:type="dxa"/>
          </w:tcPr>
          <w:p w14:paraId="00D5AF6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20B7055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2853DAC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FCEE4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14:paraId="094E0428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14:paraId="11023303" w14:textId="7391CC24" w:rsidR="00153DDE" w:rsidRPr="00141CEC" w:rsidRDefault="002314C1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ён анализ аудитории, </w:t>
            </w:r>
            <w:r w:rsidR="00BE5C52">
              <w:rPr>
                <w:rFonts w:ascii="Times New Roman" w:hAnsi="Times New Roman" w:cs="Times New Roman"/>
              </w:rPr>
              <w:t>создаё</w:t>
            </w:r>
            <w:r w:rsidR="00E24759">
              <w:rPr>
                <w:rFonts w:ascii="Times New Roman" w:hAnsi="Times New Roman" w:cs="Times New Roman"/>
              </w:rPr>
              <w:t>тся примерная схема дизайна приложения.</w:t>
            </w:r>
          </w:p>
        </w:tc>
      </w:tr>
      <w:tr w:rsidR="00153DDE" w:rsidRPr="00153DDE" w14:paraId="419606AF" w14:textId="77777777" w:rsidTr="00D42283">
        <w:tc>
          <w:tcPr>
            <w:tcW w:w="562" w:type="dxa"/>
          </w:tcPr>
          <w:p w14:paraId="68CAA27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40C7E4D2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4FA21AD0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18EB853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1E61644C" w14:textId="77777777"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195173A1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4CDADEB" w14:textId="25931B5F" w:rsidR="00153DDE" w:rsidRPr="00141CEC" w:rsidRDefault="00C23260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университет </w:t>
            </w:r>
            <w:r w:rsidR="004C7C2D">
              <w:rPr>
                <w:rFonts w:ascii="Times New Roman" w:hAnsi="Times New Roman" w:cs="Times New Roman"/>
              </w:rPr>
              <w:t>активно занимается развитием в сфере TechNet</w:t>
            </w:r>
            <w:r w:rsidR="00924436">
              <w:rPr>
                <w:rFonts w:ascii="Times New Roman" w:hAnsi="Times New Roman" w:cs="Times New Roman"/>
              </w:rPr>
              <w:t>, это же направление является основным в нашем проекте.</w:t>
            </w:r>
          </w:p>
        </w:tc>
      </w:tr>
      <w:tr w:rsidR="00153DDE" w:rsidRPr="00153DDE" w14:paraId="2AC7BC9E" w14:textId="77777777" w:rsidTr="00D42283">
        <w:tc>
          <w:tcPr>
            <w:tcW w:w="562" w:type="dxa"/>
          </w:tcPr>
          <w:p w14:paraId="338B3A2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7F427DB9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34DE0BB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73EF0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0BA4C173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4A9E0236" w14:textId="5C20D568" w:rsidR="00153DDE" w:rsidRPr="00141CEC" w:rsidRDefault="00353DD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рекламы </w:t>
            </w:r>
            <w:r w:rsidR="003D07E3">
              <w:rPr>
                <w:rFonts w:ascii="Times New Roman" w:hAnsi="Times New Roman" w:cs="Times New Roman"/>
              </w:rPr>
              <w:t xml:space="preserve">в различных общественных местах, в самих заведениях, содержащих </w:t>
            </w:r>
            <w:r w:rsidR="003D07E3">
              <w:rPr>
                <w:rFonts w:ascii="Times New Roman" w:hAnsi="Times New Roman" w:cs="Times New Roman"/>
                <w:lang w:val="en-US"/>
              </w:rPr>
              <w:t>QR-</w:t>
            </w:r>
            <w:r w:rsidR="003D07E3">
              <w:rPr>
                <w:rFonts w:ascii="Times New Roman" w:hAnsi="Times New Roman" w:cs="Times New Roman"/>
              </w:rPr>
              <w:t>код с ссылкой на приложение, баннерная реклама в Интернете, рекламные ролики от различных известных блогер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14:paraId="54DCF661" w14:textId="77777777" w:rsidTr="00D42283">
        <w:tc>
          <w:tcPr>
            <w:tcW w:w="562" w:type="dxa"/>
          </w:tcPr>
          <w:p w14:paraId="4B9BBB8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307745B3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6AB9BB5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5403B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ать какие каналы сбыта планируется</w:t>
            </w:r>
          </w:p>
          <w:p w14:paraId="1C1F75E6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7DFABA1D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6C2E84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554AC0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39217D9E" w14:textId="2364428C" w:rsidR="00153DDE" w:rsidRPr="00141CEC" w:rsidRDefault="001363F6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тнёры совладельцы</w:t>
            </w:r>
            <w:r w:rsidR="00B14E56">
              <w:rPr>
                <w:rFonts w:ascii="Times New Roman" w:hAnsi="Times New Roman" w:cs="Times New Roman"/>
              </w:rPr>
              <w:t xml:space="preserve">, о которых </w:t>
            </w:r>
            <w:r w:rsidR="00D612B5">
              <w:rPr>
                <w:rFonts w:ascii="Times New Roman" w:hAnsi="Times New Roman" w:cs="Times New Roman"/>
              </w:rPr>
              <w:t>у</w:t>
            </w:r>
            <w:r w:rsidR="00B14E56">
              <w:rPr>
                <w:rFonts w:ascii="Times New Roman" w:hAnsi="Times New Roman" w:cs="Times New Roman"/>
              </w:rPr>
              <w:t>поминалось в пункте 13</w:t>
            </w:r>
          </w:p>
        </w:tc>
      </w:tr>
      <w:tr w:rsidR="00141CEC" w:rsidRPr="00153DDE" w14:paraId="4B01F7C2" w14:textId="77777777" w:rsidTr="003A6CAE">
        <w:tc>
          <w:tcPr>
            <w:tcW w:w="562" w:type="dxa"/>
          </w:tcPr>
          <w:p w14:paraId="3BE4DB3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5BB20CD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06E6456C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14:paraId="30F91D4E" w14:textId="77777777" w:rsidTr="00141CEC">
        <w:tc>
          <w:tcPr>
            <w:tcW w:w="562" w:type="dxa"/>
          </w:tcPr>
          <w:p w14:paraId="258A97CF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50EE9AD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6CB8191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A7EE35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5E6A5985" w14:textId="72DA6A4F" w:rsidR="00141CEC" w:rsidRPr="00141CEC" w:rsidRDefault="00D357EA" w:rsidP="00D35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вают ситуации, когда место в любимом кафе бывает занято или свободных столов в принципе нет, это приносит неудобство для потенциальных гостей заведения, а также на выбор нового места или ожидание свободного столика может уйти всё запланированное время</w:t>
            </w:r>
            <w:r w:rsidR="009D1F17">
              <w:rPr>
                <w:rFonts w:ascii="Times New Roman" w:hAnsi="Times New Roman" w:cs="Times New Roman"/>
              </w:rPr>
              <w:t>.</w:t>
            </w:r>
          </w:p>
        </w:tc>
      </w:tr>
      <w:tr w:rsidR="00153DDE" w:rsidRPr="00153DDE" w14:paraId="57C8E176" w14:textId="77777777" w:rsidTr="00D42283">
        <w:tc>
          <w:tcPr>
            <w:tcW w:w="562" w:type="dxa"/>
          </w:tcPr>
          <w:p w14:paraId="5FE618F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14:paraId="1957CD1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14:paraId="5862ADC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B1E317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14:paraId="2F61D8DA" w14:textId="05732047" w:rsidR="00153DDE" w:rsidRPr="00153DDE" w:rsidRDefault="009D1F1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я нашему сервису можно будет заранее посмотреть наличие свободных столов и сделать бронь, либо же просмотреть наличие свободных столов в другом ближайшем заведении. Также при планировании масштабного мероприятия не будет необходимости тратить время на живое посещение каждого места, можно будет просмотреть всё в приложении.</w:t>
            </w:r>
          </w:p>
        </w:tc>
      </w:tr>
      <w:tr w:rsidR="00153DDE" w:rsidRPr="00153DDE" w14:paraId="3FE3D549" w14:textId="77777777" w:rsidTr="00D42283">
        <w:tc>
          <w:tcPr>
            <w:tcW w:w="562" w:type="dxa"/>
          </w:tcPr>
          <w:p w14:paraId="507E438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16F1A62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4F80EA2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A3EA42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6E5EA4C4" w14:textId="352A0BFD" w:rsidR="00153DDE" w:rsidRPr="00153DDE" w:rsidRDefault="009D1F1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тратят достаточно времени впустую каждый день. Наш сервис поможет сэкономить его на что-то более важное, а также поможет избежать перекусов «набегу».</w:t>
            </w:r>
          </w:p>
        </w:tc>
      </w:tr>
      <w:tr w:rsidR="00153DDE" w:rsidRPr="00153DDE" w14:paraId="75B89208" w14:textId="77777777" w:rsidTr="00D42283">
        <w:tc>
          <w:tcPr>
            <w:tcW w:w="562" w:type="dxa"/>
          </w:tcPr>
          <w:p w14:paraId="227A228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428B095B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6AF2B502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6FC78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18E0736B" w14:textId="4A4632ED" w:rsidR="00153DDE" w:rsidRPr="00153DDE" w:rsidRDefault="009D1F1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при выборе места для мероприятия, при бронировании столиков в кафе и ресторанах.</w:t>
            </w:r>
          </w:p>
        </w:tc>
      </w:tr>
      <w:tr w:rsidR="00153DDE" w:rsidRPr="00153DDE" w14:paraId="3422E815" w14:textId="77777777" w:rsidTr="00D42283">
        <w:tc>
          <w:tcPr>
            <w:tcW w:w="562" w:type="dxa"/>
          </w:tcPr>
          <w:p w14:paraId="44C725A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26FC7579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3E337BD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58221176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04C47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07F1F8F4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68E85572" w14:textId="17FB2FCA" w:rsidR="00153DDE" w:rsidRPr="00153DDE" w:rsidRDefault="003D07E3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работке.</w:t>
            </w:r>
          </w:p>
        </w:tc>
      </w:tr>
    </w:tbl>
    <w:p w14:paraId="3A2E3629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19E09624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2EF6021B" w14:textId="77777777" w:rsidTr="00141CEC">
        <w:trPr>
          <w:trHeight w:val="1199"/>
        </w:trPr>
        <w:tc>
          <w:tcPr>
            <w:tcW w:w="10456" w:type="dxa"/>
          </w:tcPr>
          <w:p w14:paraId="57ECB559" w14:textId="77777777"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BB996E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6DF9DFB5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6081F49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20A5092A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65D5B55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3CA0C7AD" w14:textId="77777777" w:rsidTr="00141CEC">
        <w:tc>
          <w:tcPr>
            <w:tcW w:w="3964" w:type="dxa"/>
          </w:tcPr>
          <w:p w14:paraId="7685CC3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05F8D31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35C7FE1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546B8A2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18FEE40" w14:textId="77777777" w:rsidTr="003A6CAE">
        <w:tc>
          <w:tcPr>
            <w:tcW w:w="10456" w:type="dxa"/>
            <w:gridSpan w:val="2"/>
          </w:tcPr>
          <w:p w14:paraId="7F18FDD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7CCEA0E1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1DFEC31D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6226D3CE" w14:textId="77777777" w:rsidTr="00141CEC">
        <w:tc>
          <w:tcPr>
            <w:tcW w:w="3964" w:type="dxa"/>
          </w:tcPr>
          <w:p w14:paraId="19B3E85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25E60CD5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0587011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410A8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053C86C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7E0A3AB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697B0C1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308CB72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215A843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288E3AC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737171C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2403943" w14:textId="77777777" w:rsidTr="00141CEC">
        <w:tc>
          <w:tcPr>
            <w:tcW w:w="3964" w:type="dxa"/>
          </w:tcPr>
          <w:p w14:paraId="06987110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2136238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D5B5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76A5F10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571C338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6FF2368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3A22F3D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69F189C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62EE0C9" w14:textId="77777777" w:rsidTr="00141CEC">
        <w:tc>
          <w:tcPr>
            <w:tcW w:w="3964" w:type="dxa"/>
          </w:tcPr>
          <w:p w14:paraId="24E1BD99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03334C9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EAEB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6851D5E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268923C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40CAF83" w14:textId="77777777" w:rsidTr="00141CEC">
        <w:tc>
          <w:tcPr>
            <w:tcW w:w="3964" w:type="dxa"/>
          </w:tcPr>
          <w:p w14:paraId="7F72682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6312274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9FF4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5420B0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11ADB7AE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506C412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5324B9A" w14:textId="77777777" w:rsidTr="00141CEC">
        <w:tc>
          <w:tcPr>
            <w:tcW w:w="3964" w:type="dxa"/>
          </w:tcPr>
          <w:p w14:paraId="55B62AD3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4895D29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DDBC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2CA6309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7EA33159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55A9266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7AFC9E0" w14:textId="77777777" w:rsidTr="00141CEC">
        <w:tc>
          <w:tcPr>
            <w:tcW w:w="3964" w:type="dxa"/>
          </w:tcPr>
          <w:p w14:paraId="058B3029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47C346DF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2B8C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16F73CA7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25DE9967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990EBBE" w14:textId="77777777" w:rsidTr="003A6CAE">
        <w:tc>
          <w:tcPr>
            <w:tcW w:w="10456" w:type="dxa"/>
            <w:gridSpan w:val="2"/>
          </w:tcPr>
          <w:p w14:paraId="5DE07ED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086E4670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134C0BBD" w14:textId="77777777" w:rsidTr="00141CEC">
        <w:tc>
          <w:tcPr>
            <w:tcW w:w="3964" w:type="dxa"/>
          </w:tcPr>
          <w:p w14:paraId="17B07C3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689A198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AD332AD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5FA5298" w14:textId="77777777" w:rsidTr="00141CEC">
        <w:tc>
          <w:tcPr>
            <w:tcW w:w="3964" w:type="dxa"/>
          </w:tcPr>
          <w:p w14:paraId="676B12E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11C1C99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25F883C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C11B020" w14:textId="77777777" w:rsidTr="00141CEC">
        <w:tc>
          <w:tcPr>
            <w:tcW w:w="3964" w:type="dxa"/>
          </w:tcPr>
          <w:p w14:paraId="5F3F612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1D7F813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8C151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4DED6AD" w14:textId="77777777" w:rsidTr="003A6CAE">
        <w:tc>
          <w:tcPr>
            <w:tcW w:w="10456" w:type="dxa"/>
            <w:gridSpan w:val="2"/>
          </w:tcPr>
          <w:p w14:paraId="4D9EB23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5C28965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1C1B7832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052A4BCC" w14:textId="77777777" w:rsidTr="00141CEC">
        <w:tc>
          <w:tcPr>
            <w:tcW w:w="3964" w:type="dxa"/>
          </w:tcPr>
          <w:p w14:paraId="53DE93BF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1CD6EB9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C19CF1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0BE7597" w14:textId="77777777" w:rsidTr="00141CEC">
        <w:tc>
          <w:tcPr>
            <w:tcW w:w="3964" w:type="dxa"/>
          </w:tcPr>
          <w:p w14:paraId="42AA8BA1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23BB7402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95E465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F6917C1" w14:textId="77777777" w:rsidTr="00141CEC">
        <w:tc>
          <w:tcPr>
            <w:tcW w:w="3964" w:type="dxa"/>
          </w:tcPr>
          <w:p w14:paraId="05B1FBD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18176D14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55C0696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198D67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19A2136" w14:textId="77777777" w:rsidTr="00141CEC">
        <w:tc>
          <w:tcPr>
            <w:tcW w:w="3964" w:type="dxa"/>
          </w:tcPr>
          <w:p w14:paraId="2DC1369C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6858BCEF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2F551AD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EF40AF6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355838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A42EDC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A66CB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EA5643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A01C97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9E3A429" w14:textId="77777777" w:rsidTr="00141CEC">
        <w:tc>
          <w:tcPr>
            <w:tcW w:w="3964" w:type="dxa"/>
          </w:tcPr>
          <w:p w14:paraId="30F8E5B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57907F4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70C28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947D000" w14:textId="77777777" w:rsidTr="00141CEC">
        <w:tc>
          <w:tcPr>
            <w:tcW w:w="3964" w:type="dxa"/>
          </w:tcPr>
          <w:p w14:paraId="3D1DA10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34B80F4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42E8F9A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0B167A1C" w14:textId="77777777" w:rsidTr="003A6CAE">
        <w:tc>
          <w:tcPr>
            <w:tcW w:w="10456" w:type="dxa"/>
            <w:gridSpan w:val="2"/>
          </w:tcPr>
          <w:p w14:paraId="33036DA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2592C82F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430215DC" w14:textId="77777777" w:rsidTr="00141CEC">
        <w:tc>
          <w:tcPr>
            <w:tcW w:w="3964" w:type="dxa"/>
          </w:tcPr>
          <w:p w14:paraId="78573F2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461E200B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CC0296E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F300A25" w14:textId="77777777" w:rsidTr="00141CEC">
        <w:tc>
          <w:tcPr>
            <w:tcW w:w="3964" w:type="dxa"/>
          </w:tcPr>
          <w:p w14:paraId="420D7BE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1A5724BD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C2915A5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BB396E9" w14:textId="77777777" w:rsidTr="00141CEC">
        <w:tc>
          <w:tcPr>
            <w:tcW w:w="3964" w:type="dxa"/>
          </w:tcPr>
          <w:p w14:paraId="210217EB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685C4A3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797200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E099357" w14:textId="77777777" w:rsidTr="003A6CAE">
        <w:tc>
          <w:tcPr>
            <w:tcW w:w="10456" w:type="dxa"/>
            <w:gridSpan w:val="2"/>
          </w:tcPr>
          <w:p w14:paraId="73B14C99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73D46F42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37BD238C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2C853D9E" w14:textId="77777777" w:rsidTr="003A6CAE">
        <w:tc>
          <w:tcPr>
            <w:tcW w:w="10456" w:type="dxa"/>
            <w:gridSpan w:val="2"/>
          </w:tcPr>
          <w:p w14:paraId="0066568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119443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A71C2C8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094A3ED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4E1860C7" w14:textId="77777777" w:rsidTr="00F92708">
              <w:tc>
                <w:tcPr>
                  <w:tcW w:w="2557" w:type="dxa"/>
                </w:tcPr>
                <w:p w14:paraId="005A4D5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2356177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38CFED2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1BCACC9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58300E77" w14:textId="77777777" w:rsidTr="00F92708">
              <w:tc>
                <w:tcPr>
                  <w:tcW w:w="2557" w:type="dxa"/>
                </w:tcPr>
                <w:p w14:paraId="18457F8C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3D3ADBC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60D2FF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12F4E634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6A7C03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825B2B7" w14:textId="77777777" w:rsidTr="003A6CAE">
        <w:tc>
          <w:tcPr>
            <w:tcW w:w="10456" w:type="dxa"/>
            <w:gridSpan w:val="2"/>
          </w:tcPr>
          <w:p w14:paraId="0E99AF1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DFC7C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7BFFC168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7ACFA3C3" w14:textId="77777777" w:rsidTr="003A6CAE">
              <w:tc>
                <w:tcPr>
                  <w:tcW w:w="2557" w:type="dxa"/>
                </w:tcPr>
                <w:p w14:paraId="1DABA1C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C691D0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478BDDC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BC6F5C6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0B3DDA62" w14:textId="77777777" w:rsidTr="003A6CAE">
              <w:tc>
                <w:tcPr>
                  <w:tcW w:w="2557" w:type="dxa"/>
                </w:tcPr>
                <w:p w14:paraId="0ACA733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13B1E25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A43E3C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0986963A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EEF94A0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7D61714" w14:textId="77777777" w:rsidTr="003A6CAE">
        <w:tc>
          <w:tcPr>
            <w:tcW w:w="10456" w:type="dxa"/>
            <w:gridSpan w:val="2"/>
          </w:tcPr>
          <w:p w14:paraId="4945E23C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04E3C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6BA303CF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1D533497" w14:textId="77777777" w:rsidTr="003A6CAE">
        <w:tc>
          <w:tcPr>
            <w:tcW w:w="10456" w:type="dxa"/>
            <w:gridSpan w:val="2"/>
          </w:tcPr>
          <w:p w14:paraId="1B405646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A8683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76470336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7AB4CDA1" w14:textId="77777777" w:rsidTr="00141CEC">
        <w:tc>
          <w:tcPr>
            <w:tcW w:w="3964" w:type="dxa"/>
          </w:tcPr>
          <w:p w14:paraId="1C155601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79913356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555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09695A9A" w14:textId="77777777" w:rsidTr="00141CEC">
        <w:tc>
          <w:tcPr>
            <w:tcW w:w="3964" w:type="dxa"/>
          </w:tcPr>
          <w:p w14:paraId="0541851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3D9B708A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 w14:paraId="0F3925E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05C4C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791A4BA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2BBE16EA" w14:textId="77777777" w:rsidTr="00141CEC">
        <w:tc>
          <w:tcPr>
            <w:tcW w:w="3964" w:type="dxa"/>
          </w:tcPr>
          <w:p w14:paraId="29C5700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1668A61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47B7EA5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75A5D15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755DBABE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27D202D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3904D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F83BB8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5B986E8" w14:textId="77777777" w:rsidTr="00141CEC">
        <w:tc>
          <w:tcPr>
            <w:tcW w:w="3964" w:type="dxa"/>
          </w:tcPr>
          <w:p w14:paraId="3681E60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3061636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 w14:paraId="232FDC69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7E27682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BED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FF38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E6F71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5FD0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880C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15BF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0D39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213A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9F38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1227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7ED53E0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4DEE4CFC" w14:textId="77777777" w:rsidTr="003A6CAE">
        <w:tc>
          <w:tcPr>
            <w:tcW w:w="10456" w:type="dxa"/>
            <w:gridSpan w:val="2"/>
          </w:tcPr>
          <w:p w14:paraId="49794F91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16429FFC" w14:textId="77777777" w:rsidTr="00141CEC">
        <w:tc>
          <w:tcPr>
            <w:tcW w:w="3964" w:type="dxa"/>
          </w:tcPr>
          <w:p w14:paraId="4A0C3B2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52475988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89EA5AE" w14:textId="77777777" w:rsidTr="00141CEC">
        <w:tc>
          <w:tcPr>
            <w:tcW w:w="3964" w:type="dxa"/>
          </w:tcPr>
          <w:p w14:paraId="1500376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445A2E6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52B20F6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140616A0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586E746" w14:textId="77777777" w:rsidTr="003A6CAE">
        <w:tc>
          <w:tcPr>
            <w:tcW w:w="10456" w:type="dxa"/>
            <w:gridSpan w:val="2"/>
          </w:tcPr>
          <w:p w14:paraId="0946EED6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454D6E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5AB82597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D19A545" w14:textId="77777777" w:rsidTr="00141CEC">
        <w:tc>
          <w:tcPr>
            <w:tcW w:w="3964" w:type="dxa"/>
          </w:tcPr>
          <w:p w14:paraId="0363506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14116A4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7B27B36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CCDD811" w14:textId="77777777" w:rsidTr="00141CEC">
        <w:tc>
          <w:tcPr>
            <w:tcW w:w="3964" w:type="dxa"/>
          </w:tcPr>
          <w:p w14:paraId="1BE62CD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68534012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FE6E2BC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79528FA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7051E120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3A740972" w14:textId="77777777" w:rsidTr="00600972">
        <w:tc>
          <w:tcPr>
            <w:tcW w:w="1129" w:type="dxa"/>
          </w:tcPr>
          <w:p w14:paraId="10366E75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13382C4A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6D07C5A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5E37AA42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 w14:paraId="188B7E2B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4918D042" w14:textId="77777777" w:rsidTr="00600972">
        <w:tc>
          <w:tcPr>
            <w:tcW w:w="1129" w:type="dxa"/>
          </w:tcPr>
          <w:p w14:paraId="109B1B6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29761E3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3723D36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0A3058D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586B4294" w14:textId="77777777" w:rsidTr="00600972">
        <w:tc>
          <w:tcPr>
            <w:tcW w:w="1129" w:type="dxa"/>
          </w:tcPr>
          <w:p w14:paraId="57FA4C3E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384BBF50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CF74344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4DC746D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0E3DA5BF" w14:textId="77777777" w:rsidTr="00600972">
        <w:tc>
          <w:tcPr>
            <w:tcW w:w="1129" w:type="dxa"/>
          </w:tcPr>
          <w:p w14:paraId="25E5FE76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035FAE6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8B2DF2B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5128331C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0C4B6D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68B699E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03AC56D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9B4BB45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5810349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167CA5C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67909C6D" w14:textId="77777777" w:rsidTr="003A6CAE">
        <w:tc>
          <w:tcPr>
            <w:tcW w:w="5495" w:type="dxa"/>
          </w:tcPr>
          <w:p w14:paraId="55CADFCC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62F86DAC" w14:textId="77777777"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14:paraId="6F945425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286D0887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79ECEAE5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10FC5AD1" w14:textId="77777777" w:rsidR="0043506D" w:rsidRPr="0043506D" w:rsidRDefault="0043506D" w:rsidP="0043506D">
            <w:pPr>
              <w:ind w:firstLineChars="200" w:firstLine="408"/>
              <w:jc w:val="center"/>
              <w:rPr>
                <w:rFonts w:eastAsia="Times New Roman"/>
                <w:b/>
                <w:color w:val="000000"/>
              </w:rPr>
            </w:pPr>
          </w:p>
          <w:p w14:paraId="3C34AEB6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4C1F4B17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31AE3489" w14:textId="77777777" w:rsidTr="003A6CAE">
        <w:tc>
          <w:tcPr>
            <w:tcW w:w="5495" w:type="dxa"/>
          </w:tcPr>
          <w:p w14:paraId="31CDF11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4A6E3FC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51851236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14:paraId="79188F62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3E41A6C7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7A7E3A7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7ED562D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B3CF48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4C7D7140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036E836A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41B420D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365CE62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4F6E87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F403BAD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E3E22A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0C45375" w14:textId="77777777" w:rsidR="0043506D" w:rsidRPr="0043506D" w:rsidRDefault="0043506D" w:rsidP="0043506D">
            <w:pPr>
              <w:ind w:firstLineChars="200" w:firstLine="408"/>
              <w:rPr>
                <w:rFonts w:eastAsia="Times New Roman"/>
                <w:b/>
                <w:bCs/>
                <w:color w:val="000000"/>
              </w:rPr>
            </w:pPr>
          </w:p>
          <w:p w14:paraId="46C293D5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032243AA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46735"/>
    <w:rsid w:val="000820EE"/>
    <w:rsid w:val="001363F6"/>
    <w:rsid w:val="00141CEC"/>
    <w:rsid w:val="00153DDE"/>
    <w:rsid w:val="001604EA"/>
    <w:rsid w:val="00221901"/>
    <w:rsid w:val="002314C1"/>
    <w:rsid w:val="003335FC"/>
    <w:rsid w:val="00353DD4"/>
    <w:rsid w:val="00380CB5"/>
    <w:rsid w:val="003A6AB5"/>
    <w:rsid w:val="003A6CAE"/>
    <w:rsid w:val="003B689D"/>
    <w:rsid w:val="003C720C"/>
    <w:rsid w:val="003D07E3"/>
    <w:rsid w:val="0043506D"/>
    <w:rsid w:val="00442AB1"/>
    <w:rsid w:val="004C7C2D"/>
    <w:rsid w:val="004E29D9"/>
    <w:rsid w:val="00525367"/>
    <w:rsid w:val="0056154E"/>
    <w:rsid w:val="00564B61"/>
    <w:rsid w:val="00583E37"/>
    <w:rsid w:val="00600972"/>
    <w:rsid w:val="006261D0"/>
    <w:rsid w:val="00684004"/>
    <w:rsid w:val="007007E9"/>
    <w:rsid w:val="00726707"/>
    <w:rsid w:val="00734CD8"/>
    <w:rsid w:val="007A4C5D"/>
    <w:rsid w:val="00854A61"/>
    <w:rsid w:val="008A7D31"/>
    <w:rsid w:val="00924436"/>
    <w:rsid w:val="00985342"/>
    <w:rsid w:val="009D1F17"/>
    <w:rsid w:val="00AF0469"/>
    <w:rsid w:val="00B14E56"/>
    <w:rsid w:val="00B40986"/>
    <w:rsid w:val="00BE5C52"/>
    <w:rsid w:val="00C23260"/>
    <w:rsid w:val="00CF485D"/>
    <w:rsid w:val="00D357EA"/>
    <w:rsid w:val="00D42283"/>
    <w:rsid w:val="00D612B5"/>
    <w:rsid w:val="00D83896"/>
    <w:rsid w:val="00E24759"/>
    <w:rsid w:val="00E475CE"/>
    <w:rsid w:val="00F151BB"/>
    <w:rsid w:val="00F82FC3"/>
    <w:rsid w:val="00F91E94"/>
    <w:rsid w:val="00F9270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9F34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DD7D-856F-4E9F-8C66-A582081EF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Юлия Сергиенко</cp:lastModifiedBy>
  <cp:revision>2</cp:revision>
  <cp:lastPrinted>2023-10-09T10:15:00Z</cp:lastPrinted>
  <dcterms:created xsi:type="dcterms:W3CDTF">2023-12-06T10:36:00Z</dcterms:created>
  <dcterms:modified xsi:type="dcterms:W3CDTF">2023-12-06T10:36:00Z</dcterms:modified>
</cp:coreProperties>
</file>